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17" w:rsidRP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F146B4">
        <w:rPr>
          <w:rFonts w:ascii="Times New Roman" w:hAnsi="Times New Roman" w:cs="Times New Roman"/>
          <w:b/>
          <w:sz w:val="24"/>
          <w:szCs w:val="24"/>
        </w:rPr>
        <w:t>1</w:t>
      </w:r>
      <w:r w:rsidR="00801FBB">
        <w:rPr>
          <w:rFonts w:ascii="Times New Roman" w:hAnsi="Times New Roman" w:cs="Times New Roman"/>
          <w:b/>
          <w:sz w:val="24"/>
          <w:szCs w:val="24"/>
        </w:rPr>
        <w:t>48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B71BE3">
        <w:rPr>
          <w:rFonts w:ascii="Times New Roman" w:hAnsi="Times New Roman" w:cs="Times New Roman"/>
          <w:b/>
          <w:sz w:val="24"/>
          <w:szCs w:val="24"/>
        </w:rPr>
        <w:t>0</w:t>
      </w:r>
      <w:r w:rsidR="004A0E4D">
        <w:rPr>
          <w:rFonts w:ascii="Times New Roman" w:hAnsi="Times New Roman" w:cs="Times New Roman"/>
          <w:b/>
          <w:sz w:val="24"/>
          <w:szCs w:val="24"/>
        </w:rPr>
        <w:t>8</w:t>
      </w:r>
      <w:r w:rsidR="00801FBB">
        <w:rPr>
          <w:rFonts w:ascii="Times New Roman" w:hAnsi="Times New Roman" w:cs="Times New Roman"/>
          <w:b/>
          <w:sz w:val="24"/>
          <w:szCs w:val="24"/>
        </w:rPr>
        <w:t>7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EA7797" w:rsidRP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3A" w:rsidRDefault="00EA7797" w:rsidP="00FC793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8A23DB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0"/>
      <w:r w:rsidR="00FC793A">
        <w:rPr>
          <w:rFonts w:ascii="Times New Roman" w:hAnsi="Times New Roman" w:cs="Times New Roman"/>
          <w:sz w:val="24"/>
          <w:szCs w:val="24"/>
        </w:rPr>
        <w:t>mão de obra para prestação de serviços de pedreiro para realização de reformas de canteiros, execução de calçadas, manutenção hidráulica em banheiros e substituição de telhad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2904"/>
        <w:gridCol w:w="592"/>
        <w:gridCol w:w="930"/>
        <w:gridCol w:w="2265"/>
        <w:gridCol w:w="2213"/>
      </w:tblGrid>
      <w:tr w:rsidR="00FD516D" w:rsidTr="00594C6D">
        <w:trPr>
          <w:jc w:val="center"/>
        </w:trPr>
        <w:tc>
          <w:tcPr>
            <w:tcW w:w="954" w:type="dxa"/>
          </w:tcPr>
          <w:p w:rsidR="00FD516D" w:rsidRPr="00C54A00" w:rsidRDefault="00FD516D" w:rsidP="00FC79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922" w:type="dxa"/>
          </w:tcPr>
          <w:p w:rsidR="00FD516D" w:rsidRPr="00C54A00" w:rsidRDefault="00FD516D" w:rsidP="00FC79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dos serviços</w:t>
            </w:r>
          </w:p>
        </w:tc>
        <w:tc>
          <w:tcPr>
            <w:tcW w:w="592" w:type="dxa"/>
          </w:tcPr>
          <w:p w:rsidR="00FD516D" w:rsidRPr="00C54A00" w:rsidRDefault="00594C6D" w:rsidP="00FC79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876" w:type="dxa"/>
          </w:tcPr>
          <w:p w:rsidR="00FD516D" w:rsidRPr="00C54A00" w:rsidRDefault="00FD516D" w:rsidP="00FC79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2281" w:type="dxa"/>
          </w:tcPr>
          <w:p w:rsidR="00FD516D" w:rsidRPr="00C54A00" w:rsidRDefault="00FD516D" w:rsidP="00FC79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Unitário R$</w:t>
            </w:r>
          </w:p>
        </w:tc>
        <w:tc>
          <w:tcPr>
            <w:tcW w:w="2229" w:type="dxa"/>
          </w:tcPr>
          <w:p w:rsidR="00FD516D" w:rsidRPr="00C54A00" w:rsidRDefault="00FD516D" w:rsidP="00FD51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$</w:t>
            </w:r>
          </w:p>
        </w:tc>
      </w:tr>
      <w:tr w:rsidR="00FD516D" w:rsidTr="00594C6D">
        <w:trPr>
          <w:jc w:val="center"/>
        </w:trPr>
        <w:tc>
          <w:tcPr>
            <w:tcW w:w="954" w:type="dxa"/>
          </w:tcPr>
          <w:p w:rsidR="00FD516D" w:rsidRDefault="00FD516D" w:rsidP="00FD51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FD516D" w:rsidRDefault="00FD516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1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forma de canteiros centrai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ecução e meio fio em concreto armado moldado in loco, para reforma dos canteiros</w:t>
            </w:r>
          </w:p>
        </w:tc>
        <w:tc>
          <w:tcPr>
            <w:tcW w:w="592" w:type="dxa"/>
          </w:tcPr>
          <w:p w:rsidR="00FD516D" w:rsidRDefault="00FD516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76" w:type="dxa"/>
          </w:tcPr>
          <w:p w:rsidR="00FD516D" w:rsidRDefault="00FD516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2281" w:type="dxa"/>
          </w:tcPr>
          <w:p w:rsidR="00FD516D" w:rsidRDefault="00D36FB5" w:rsidP="00D36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2229" w:type="dxa"/>
          </w:tcPr>
          <w:p w:rsidR="00FD516D" w:rsidRDefault="00D36FB5" w:rsidP="00D36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5,00</w:t>
            </w:r>
          </w:p>
        </w:tc>
      </w:tr>
      <w:tr w:rsidR="00FD516D" w:rsidTr="00594C6D">
        <w:trPr>
          <w:jc w:val="center"/>
        </w:trPr>
        <w:tc>
          <w:tcPr>
            <w:tcW w:w="954" w:type="dxa"/>
          </w:tcPr>
          <w:p w:rsidR="00FD516D" w:rsidRDefault="00FD516D" w:rsidP="00FD51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:rsidR="00FD516D" w:rsidRPr="00FD516D" w:rsidRDefault="00FD516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1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xecução de calçadas em concret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ecução de calçadas em concreto</w:t>
            </w:r>
          </w:p>
        </w:tc>
        <w:tc>
          <w:tcPr>
            <w:tcW w:w="592" w:type="dxa"/>
          </w:tcPr>
          <w:p w:rsidR="00FD516D" w:rsidRDefault="00FD516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876" w:type="dxa"/>
          </w:tcPr>
          <w:p w:rsidR="00FD516D" w:rsidRDefault="00FD516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  <w:tc>
          <w:tcPr>
            <w:tcW w:w="2281" w:type="dxa"/>
          </w:tcPr>
          <w:p w:rsidR="00FD516D" w:rsidRDefault="00D36FB5" w:rsidP="00D36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  <w:tc>
          <w:tcPr>
            <w:tcW w:w="2229" w:type="dxa"/>
          </w:tcPr>
          <w:p w:rsidR="00FD516D" w:rsidRDefault="00D36FB5" w:rsidP="00D36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12,00</w:t>
            </w:r>
          </w:p>
        </w:tc>
      </w:tr>
      <w:tr w:rsidR="00C006BD" w:rsidTr="00594C6D">
        <w:trPr>
          <w:trHeight w:val="902"/>
          <w:jc w:val="center"/>
        </w:trPr>
        <w:tc>
          <w:tcPr>
            <w:tcW w:w="954" w:type="dxa"/>
            <w:vMerge w:val="restart"/>
          </w:tcPr>
          <w:p w:rsidR="00C006BD" w:rsidRDefault="00C006BD" w:rsidP="00FD51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:rsidR="00C006BD" w:rsidRDefault="00C006B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nutenção hidráulica no Ginásio João Malaquia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dxa"/>
          </w:tcPr>
          <w:p w:rsidR="00C006BD" w:rsidRDefault="00C006B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006BD" w:rsidRDefault="00C006B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C006BD" w:rsidRDefault="00C006BD" w:rsidP="00D36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006BD" w:rsidRDefault="00C006BD" w:rsidP="00D36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BD" w:rsidTr="00594C6D">
        <w:trPr>
          <w:trHeight w:val="983"/>
          <w:jc w:val="center"/>
        </w:trPr>
        <w:tc>
          <w:tcPr>
            <w:tcW w:w="954" w:type="dxa"/>
            <w:vMerge/>
          </w:tcPr>
          <w:p w:rsidR="00C006BD" w:rsidRDefault="00C006BD" w:rsidP="00FD51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006BD" w:rsidRDefault="00C006BD" w:rsidP="00C00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BD" w:rsidRDefault="00C006BD" w:rsidP="00C00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ação de reservatórios dispostos sobre os sanitários existentes, </w:t>
            </w:r>
          </w:p>
          <w:p w:rsidR="00C006BD" w:rsidRPr="0030526F" w:rsidRDefault="00C006BD" w:rsidP="00FC793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92" w:type="dxa"/>
          </w:tcPr>
          <w:p w:rsidR="00C006BD" w:rsidRDefault="00C006B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876" w:type="dxa"/>
          </w:tcPr>
          <w:p w:rsidR="00C006BD" w:rsidRDefault="00C006B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</w:tcPr>
          <w:p w:rsidR="00C006BD" w:rsidRDefault="00D36FB5" w:rsidP="00D36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2229" w:type="dxa"/>
          </w:tcPr>
          <w:p w:rsidR="00C006BD" w:rsidRDefault="00D36FB5" w:rsidP="00D36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C006BD" w:rsidTr="00594C6D">
        <w:trPr>
          <w:trHeight w:val="570"/>
          <w:jc w:val="center"/>
        </w:trPr>
        <w:tc>
          <w:tcPr>
            <w:tcW w:w="954" w:type="dxa"/>
            <w:vMerge/>
          </w:tcPr>
          <w:p w:rsidR="00C006BD" w:rsidRDefault="00C006BD" w:rsidP="00FD51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006BD" w:rsidRDefault="00C006BD" w:rsidP="00C00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BD" w:rsidRDefault="00C006BD" w:rsidP="00C00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ção de rede e pontos de água, execução </w:t>
            </w:r>
          </w:p>
          <w:p w:rsidR="00C006BD" w:rsidRPr="0030526F" w:rsidRDefault="00C006BD" w:rsidP="00C006B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92" w:type="dxa"/>
          </w:tcPr>
          <w:p w:rsidR="00C006BD" w:rsidRDefault="00C006B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876" w:type="dxa"/>
          </w:tcPr>
          <w:p w:rsidR="00C006BD" w:rsidRDefault="00C006B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2281" w:type="dxa"/>
          </w:tcPr>
          <w:p w:rsidR="00C006BD" w:rsidRDefault="00D36FB5" w:rsidP="00D36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2229" w:type="dxa"/>
          </w:tcPr>
          <w:p w:rsidR="00C006BD" w:rsidRDefault="00D36FB5" w:rsidP="00D36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88,00</w:t>
            </w:r>
          </w:p>
        </w:tc>
      </w:tr>
      <w:tr w:rsidR="00C006BD" w:rsidTr="00594C6D">
        <w:trPr>
          <w:trHeight w:val="690"/>
          <w:jc w:val="center"/>
        </w:trPr>
        <w:tc>
          <w:tcPr>
            <w:tcW w:w="954" w:type="dxa"/>
            <w:vMerge/>
          </w:tcPr>
          <w:p w:rsidR="00C006BD" w:rsidRDefault="00C006BD" w:rsidP="00FD51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006BD" w:rsidRPr="00594C6D" w:rsidRDefault="00594C6D" w:rsidP="00C00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ção de caixas de passagem em alvenaria, dimensões 40cmx40cm</w:t>
            </w:r>
          </w:p>
          <w:p w:rsidR="00C006BD" w:rsidRDefault="00C006BD" w:rsidP="00C00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C006BD" w:rsidRDefault="00594C6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876" w:type="dxa"/>
          </w:tcPr>
          <w:p w:rsidR="00C006BD" w:rsidRDefault="00594C6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281" w:type="dxa"/>
          </w:tcPr>
          <w:p w:rsidR="00C006BD" w:rsidRDefault="00D36FB5" w:rsidP="00D36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2229" w:type="dxa"/>
          </w:tcPr>
          <w:p w:rsidR="00C006BD" w:rsidRDefault="00D36FB5" w:rsidP="00D36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0</w:t>
            </w:r>
          </w:p>
        </w:tc>
      </w:tr>
      <w:tr w:rsidR="00FD516D" w:rsidTr="00594C6D">
        <w:trPr>
          <w:jc w:val="center"/>
        </w:trPr>
        <w:tc>
          <w:tcPr>
            <w:tcW w:w="954" w:type="dxa"/>
          </w:tcPr>
          <w:p w:rsidR="00FD516D" w:rsidRDefault="00FD516D" w:rsidP="00FD51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:rsidR="00FD516D" w:rsidRPr="00594C6D" w:rsidRDefault="00594C6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xecução de embasamento com alvenaria de tijolos maciços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ção de embasamento com alvenaria de tijolos maciços </w:t>
            </w:r>
          </w:p>
        </w:tc>
        <w:tc>
          <w:tcPr>
            <w:tcW w:w="592" w:type="dxa"/>
          </w:tcPr>
          <w:p w:rsidR="00FD516D" w:rsidRDefault="00594C6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876" w:type="dxa"/>
          </w:tcPr>
          <w:p w:rsidR="00FD516D" w:rsidRDefault="00594C6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281" w:type="dxa"/>
          </w:tcPr>
          <w:p w:rsidR="00FD516D" w:rsidRDefault="00D36FB5" w:rsidP="00D36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229" w:type="dxa"/>
          </w:tcPr>
          <w:p w:rsidR="00FD516D" w:rsidRDefault="00D36FB5" w:rsidP="00D36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0,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16D" w:rsidTr="00594C6D">
        <w:trPr>
          <w:jc w:val="center"/>
        </w:trPr>
        <w:tc>
          <w:tcPr>
            <w:tcW w:w="954" w:type="dxa"/>
          </w:tcPr>
          <w:p w:rsidR="00FD516D" w:rsidRDefault="00FD516D" w:rsidP="00FD51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</w:tcPr>
          <w:p w:rsidR="00FD516D" w:rsidRPr="00594C6D" w:rsidRDefault="00594C6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paro de telhado danificad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ca de telhado prédio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groindústria, escola Rober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pavilhão comunitário bela vista</w:t>
            </w:r>
          </w:p>
        </w:tc>
        <w:tc>
          <w:tcPr>
            <w:tcW w:w="592" w:type="dxa"/>
          </w:tcPr>
          <w:p w:rsidR="00FD516D" w:rsidRDefault="00594C6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²</w:t>
            </w:r>
          </w:p>
        </w:tc>
        <w:tc>
          <w:tcPr>
            <w:tcW w:w="876" w:type="dxa"/>
          </w:tcPr>
          <w:p w:rsidR="00FD516D" w:rsidRDefault="00594C6D" w:rsidP="00FC7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2281" w:type="dxa"/>
          </w:tcPr>
          <w:p w:rsidR="00FD516D" w:rsidRDefault="00D36FB5" w:rsidP="00D36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229" w:type="dxa"/>
          </w:tcPr>
          <w:p w:rsidR="00FD516D" w:rsidRDefault="00D36FB5" w:rsidP="00D36F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5,00</w:t>
            </w:r>
          </w:p>
        </w:tc>
      </w:tr>
    </w:tbl>
    <w:p w:rsidR="00FC793A" w:rsidRDefault="00FC793A" w:rsidP="00594C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263281" w:rsidP="007924FC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7924FC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2" w:name="_Hlk67067475"/>
    </w:p>
    <w:p w:rsidR="00821125" w:rsidRDefault="00EA7797" w:rsidP="007924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21125">
        <w:rPr>
          <w:rFonts w:ascii="Times New Roman" w:hAnsi="Times New Roman" w:cs="Times New Roman"/>
          <w:sz w:val="24"/>
          <w:szCs w:val="24"/>
        </w:rPr>
        <w:t xml:space="preserve"> </w:t>
      </w:r>
      <w:r w:rsidR="00C54A00">
        <w:rPr>
          <w:rFonts w:ascii="Times New Roman" w:hAnsi="Times New Roman" w:cs="Times New Roman"/>
          <w:sz w:val="24"/>
          <w:szCs w:val="24"/>
        </w:rPr>
        <w:t>JOÃO SEBASTIÃO DE OLIVEIRA</w:t>
      </w:r>
    </w:p>
    <w:p w:rsidR="00C54A0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C54A00">
        <w:rPr>
          <w:rFonts w:ascii="Times New Roman" w:hAnsi="Times New Roman" w:cs="Times New Roman"/>
          <w:sz w:val="24"/>
          <w:szCs w:val="24"/>
        </w:rPr>
        <w:t xml:space="preserve"> 44.361.602/0001-40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C54A00">
        <w:rPr>
          <w:rFonts w:ascii="Times New Roman" w:hAnsi="Times New Roman" w:cs="Times New Roman"/>
          <w:sz w:val="24"/>
          <w:szCs w:val="24"/>
        </w:rPr>
        <w:t>Av. João Fernandes</w:t>
      </w:r>
    </w:p>
    <w:p w:rsidR="00050E7B" w:rsidRPr="00C54A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C54A00" w:rsidRPr="00C54A00">
        <w:rPr>
          <w:rFonts w:ascii="Times New Roman" w:hAnsi="Times New Roman" w:cs="Times New Roman"/>
          <w:sz w:val="24"/>
          <w:szCs w:val="24"/>
        </w:rPr>
        <w:t>Jacuizinho</w:t>
      </w:r>
      <w:r w:rsidR="00C54A00">
        <w:rPr>
          <w:rFonts w:ascii="Times New Roman" w:hAnsi="Times New Roman" w:cs="Times New Roman"/>
          <w:sz w:val="24"/>
          <w:szCs w:val="24"/>
        </w:rPr>
        <w:t>/RS</w:t>
      </w:r>
    </w:p>
    <w:p w:rsidR="00821125" w:rsidRPr="008A23DB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bookmarkEnd w:id="2"/>
      <w:r w:rsidR="00821125" w:rsidRPr="00821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A00">
        <w:rPr>
          <w:rFonts w:ascii="Times New Roman" w:hAnsi="Times New Roman" w:cs="Times New Roman"/>
          <w:b/>
          <w:bCs/>
          <w:sz w:val="24"/>
          <w:szCs w:val="24"/>
        </w:rPr>
        <w:t>R$ 15.000,00 (Quinze Mil Reais)</w:t>
      </w:r>
    </w:p>
    <w:p w:rsidR="00C837CD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</w:p>
    <w:p w:rsidR="00D721F7" w:rsidRDefault="00EA7797" w:rsidP="002511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</w:p>
    <w:p w:rsidR="00C54A00" w:rsidRDefault="00D721F7" w:rsidP="002511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3" w:name="_Hlk90386890"/>
      <w:r w:rsidR="00251155" w:rsidRPr="00F7751B">
        <w:rPr>
          <w:rFonts w:ascii="Times New Roman" w:hAnsi="Times New Roman" w:cs="Times New Roman"/>
          <w:sz w:val="24"/>
          <w:szCs w:val="24"/>
        </w:rPr>
        <w:t>08.0</w:t>
      </w:r>
      <w:r w:rsidR="00C54A00">
        <w:rPr>
          <w:rFonts w:ascii="Times New Roman" w:hAnsi="Times New Roman" w:cs="Times New Roman"/>
          <w:sz w:val="24"/>
          <w:szCs w:val="24"/>
        </w:rPr>
        <w:t xml:space="preserve">1.15.452.0057.2.050.3.3.90.39.00.0000 – </w:t>
      </w:r>
      <w:proofErr w:type="spellStart"/>
      <w:r w:rsidR="00C54A00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C54A00">
        <w:rPr>
          <w:rFonts w:ascii="Times New Roman" w:hAnsi="Times New Roman" w:cs="Times New Roman"/>
          <w:sz w:val="24"/>
          <w:szCs w:val="24"/>
        </w:rPr>
        <w:t xml:space="preserve"> Red. 189</w:t>
      </w:r>
    </w:p>
    <w:p w:rsidR="00C54A00" w:rsidRPr="00C54A00" w:rsidRDefault="00C54A00" w:rsidP="00C54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05.04.27.812.0103.2.033.3.3.90.39.00.0000 - </w:t>
      </w:r>
      <w:proofErr w:type="spellStart"/>
      <w:r w:rsidRPr="00C54A00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Pr="00C54A00">
        <w:rPr>
          <w:rFonts w:ascii="Times New Roman" w:hAnsi="Times New Roman" w:cs="Times New Roman"/>
          <w:sz w:val="24"/>
          <w:szCs w:val="24"/>
        </w:rPr>
        <w:t xml:space="preserve"> Red. 1</w:t>
      </w:r>
      <w:r>
        <w:rPr>
          <w:rFonts w:ascii="Times New Roman" w:hAnsi="Times New Roman" w:cs="Times New Roman"/>
          <w:sz w:val="24"/>
          <w:szCs w:val="24"/>
        </w:rPr>
        <w:t>26</w:t>
      </w:r>
    </w:p>
    <w:bookmarkEnd w:id="3"/>
    <w:p w:rsidR="006178B0" w:rsidRPr="007924FC" w:rsidRDefault="00D721F7" w:rsidP="002511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</w:p>
    <w:p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Default="00263281" w:rsidP="007924FC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C837CD">
        <w:rPr>
          <w:rFonts w:ascii="Times New Roman" w:hAnsi="Times New Roman" w:cs="Times New Roman"/>
          <w:sz w:val="24"/>
          <w:szCs w:val="24"/>
        </w:rPr>
        <w:t>0</w:t>
      </w:r>
      <w:r w:rsidR="004F290C">
        <w:rPr>
          <w:rFonts w:ascii="Times New Roman" w:hAnsi="Times New Roman" w:cs="Times New Roman"/>
          <w:sz w:val="24"/>
          <w:szCs w:val="24"/>
        </w:rPr>
        <w:t>6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4F290C">
        <w:rPr>
          <w:rFonts w:ascii="Times New Roman" w:hAnsi="Times New Roman" w:cs="Times New Roman"/>
          <w:sz w:val="24"/>
          <w:szCs w:val="24"/>
        </w:rPr>
        <w:t>dezembro</w:t>
      </w:r>
      <w:r w:rsidR="000808F3">
        <w:rPr>
          <w:rFonts w:ascii="Times New Roman" w:hAnsi="Times New Roman" w:cs="Times New Roman"/>
          <w:sz w:val="24"/>
          <w:szCs w:val="24"/>
        </w:rPr>
        <w:t xml:space="preserve"> </w:t>
      </w:r>
      <w:r w:rsidRPr="00EA7797">
        <w:rPr>
          <w:rFonts w:ascii="Times New Roman" w:hAnsi="Times New Roman" w:cs="Times New Roman"/>
          <w:sz w:val="24"/>
          <w:szCs w:val="24"/>
        </w:rPr>
        <w:t>de 2021.</w:t>
      </w:r>
    </w:p>
    <w:p w:rsidR="00D721F7" w:rsidRDefault="00D721F7" w:rsidP="0025115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91084E">
      <w:footerReference w:type="default" r:id="rId7"/>
      <w:pgSz w:w="11906" w:h="16838"/>
      <w:pgMar w:top="2268" w:right="1134" w:bottom="1134" w:left="1134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EA2" w:rsidRDefault="00C00EA2" w:rsidP="00C00EA2">
      <w:pPr>
        <w:spacing w:after="0" w:line="240" w:lineRule="auto"/>
      </w:pPr>
      <w:r>
        <w:separator/>
      </w:r>
    </w:p>
  </w:endnote>
  <w:endnote w:type="continuationSeparator" w:id="0">
    <w:p w:rsidR="00C00EA2" w:rsidRDefault="00C00EA2" w:rsidP="00C0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84E" w:rsidRDefault="0091084E" w:rsidP="007B5AD7">
    <w:pPr>
      <w:pStyle w:val="Rodap"/>
      <w:jc w:val="center"/>
      <w:rPr>
        <w:b/>
        <w:color w:val="BFBFBF" w:themeColor="background1" w:themeShade="BF"/>
      </w:rPr>
    </w:pPr>
  </w:p>
  <w:p w:rsidR="0091084E" w:rsidRPr="00E032F7" w:rsidRDefault="0091084E" w:rsidP="007B5AD7">
    <w:pPr>
      <w:pStyle w:val="Rodap"/>
      <w:jc w:val="center"/>
      <w:rPr>
        <w:b/>
        <w:color w:val="808080" w:themeColor="background1" w:themeShade="80"/>
        <w:sz w:val="18"/>
        <w:szCs w:val="18"/>
      </w:rPr>
    </w:pPr>
  </w:p>
  <w:p w:rsidR="007B5AD7" w:rsidRDefault="007B5A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EA2" w:rsidRDefault="00C00EA2" w:rsidP="00C00EA2">
      <w:pPr>
        <w:spacing w:after="0" w:line="240" w:lineRule="auto"/>
      </w:pPr>
      <w:r>
        <w:separator/>
      </w:r>
    </w:p>
  </w:footnote>
  <w:footnote w:type="continuationSeparator" w:id="0">
    <w:p w:rsidR="00C00EA2" w:rsidRDefault="00C00EA2" w:rsidP="00C00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66F5E"/>
    <w:rsid w:val="000808F3"/>
    <w:rsid w:val="000A0D4A"/>
    <w:rsid w:val="000B7B4F"/>
    <w:rsid w:val="000E6EE9"/>
    <w:rsid w:val="001058E6"/>
    <w:rsid w:val="00132F98"/>
    <w:rsid w:val="00144B7A"/>
    <w:rsid w:val="001A6251"/>
    <w:rsid w:val="001B1682"/>
    <w:rsid w:val="001B216C"/>
    <w:rsid w:val="001B3DBE"/>
    <w:rsid w:val="001E1FEE"/>
    <w:rsid w:val="002031FD"/>
    <w:rsid w:val="00203E24"/>
    <w:rsid w:val="00217BC5"/>
    <w:rsid w:val="00251155"/>
    <w:rsid w:val="00263281"/>
    <w:rsid w:val="0030526F"/>
    <w:rsid w:val="003E3786"/>
    <w:rsid w:val="00472140"/>
    <w:rsid w:val="004A0E4D"/>
    <w:rsid w:val="004C452D"/>
    <w:rsid w:val="004C7F66"/>
    <w:rsid w:val="004F290C"/>
    <w:rsid w:val="00547B60"/>
    <w:rsid w:val="0057645B"/>
    <w:rsid w:val="0058139D"/>
    <w:rsid w:val="00594C6D"/>
    <w:rsid w:val="005C412B"/>
    <w:rsid w:val="005D1E68"/>
    <w:rsid w:val="005F7F89"/>
    <w:rsid w:val="006001C0"/>
    <w:rsid w:val="006178B0"/>
    <w:rsid w:val="00641F87"/>
    <w:rsid w:val="00657C06"/>
    <w:rsid w:val="006644DC"/>
    <w:rsid w:val="0067394B"/>
    <w:rsid w:val="006B73D9"/>
    <w:rsid w:val="006C5DC9"/>
    <w:rsid w:val="00702E8C"/>
    <w:rsid w:val="00754752"/>
    <w:rsid w:val="007617F8"/>
    <w:rsid w:val="00783B4F"/>
    <w:rsid w:val="007924FC"/>
    <w:rsid w:val="007B31DF"/>
    <w:rsid w:val="007B5AD7"/>
    <w:rsid w:val="00801FBB"/>
    <w:rsid w:val="00821046"/>
    <w:rsid w:val="00821125"/>
    <w:rsid w:val="00854741"/>
    <w:rsid w:val="00865BFB"/>
    <w:rsid w:val="008816AE"/>
    <w:rsid w:val="008A23DB"/>
    <w:rsid w:val="0091084E"/>
    <w:rsid w:val="00A0531D"/>
    <w:rsid w:val="00A571D0"/>
    <w:rsid w:val="00A80D62"/>
    <w:rsid w:val="00AA74DB"/>
    <w:rsid w:val="00AC1134"/>
    <w:rsid w:val="00B31F16"/>
    <w:rsid w:val="00B37F5D"/>
    <w:rsid w:val="00B460AD"/>
    <w:rsid w:val="00B71BE3"/>
    <w:rsid w:val="00B807B3"/>
    <w:rsid w:val="00BC693A"/>
    <w:rsid w:val="00C006BD"/>
    <w:rsid w:val="00C00EA2"/>
    <w:rsid w:val="00C45D05"/>
    <w:rsid w:val="00C54A00"/>
    <w:rsid w:val="00C837CD"/>
    <w:rsid w:val="00C8445F"/>
    <w:rsid w:val="00D36FB5"/>
    <w:rsid w:val="00D5316B"/>
    <w:rsid w:val="00D66B0B"/>
    <w:rsid w:val="00D721F7"/>
    <w:rsid w:val="00D73678"/>
    <w:rsid w:val="00DA0B6D"/>
    <w:rsid w:val="00DA3117"/>
    <w:rsid w:val="00DD58B4"/>
    <w:rsid w:val="00DF7544"/>
    <w:rsid w:val="00E032F7"/>
    <w:rsid w:val="00E0748B"/>
    <w:rsid w:val="00E24B17"/>
    <w:rsid w:val="00EA4A7B"/>
    <w:rsid w:val="00EA7797"/>
    <w:rsid w:val="00EB0A9D"/>
    <w:rsid w:val="00EC3E00"/>
    <w:rsid w:val="00EC6A88"/>
    <w:rsid w:val="00ED469B"/>
    <w:rsid w:val="00EE2E80"/>
    <w:rsid w:val="00F146B4"/>
    <w:rsid w:val="00F44393"/>
    <w:rsid w:val="00F7751B"/>
    <w:rsid w:val="00F806E1"/>
    <w:rsid w:val="00FC793A"/>
    <w:rsid w:val="00FD3C0B"/>
    <w:rsid w:val="00F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EDC4D0"/>
  <w15:docId w15:val="{6BD2F62C-1048-4BB2-B255-29B048B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2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EA2"/>
  </w:style>
  <w:style w:type="paragraph" w:styleId="Rodap">
    <w:name w:val="footer"/>
    <w:basedOn w:val="Normal"/>
    <w:link w:val="Rodap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EA2"/>
  </w:style>
  <w:style w:type="character" w:customStyle="1" w:styleId="Ttulo5Char">
    <w:name w:val="Título 5 Char"/>
    <w:basedOn w:val="Fontepargpadro"/>
    <w:link w:val="Ttulo5"/>
    <w:uiPriority w:val="9"/>
    <w:semiHidden/>
    <w:rsid w:val="008A23D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935A-4E67-4779-AFFE-BDE17E43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38</cp:revision>
  <cp:lastPrinted>2021-12-14T18:34:00Z</cp:lastPrinted>
  <dcterms:created xsi:type="dcterms:W3CDTF">2021-03-04T12:18:00Z</dcterms:created>
  <dcterms:modified xsi:type="dcterms:W3CDTF">2021-12-16T19:16:00Z</dcterms:modified>
</cp:coreProperties>
</file>